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C7" w:rsidRDefault="001B1DC7" w:rsidP="001B1DC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разовательный </w:t>
      </w:r>
      <w:r>
        <w:rPr>
          <w:b/>
          <w:bCs/>
          <w:color w:val="333333"/>
          <w:sz w:val="27"/>
          <w:szCs w:val="27"/>
        </w:rPr>
        <w:t>проект «День защитника Отечества»</w:t>
      </w:r>
    </w:p>
    <w:p w:rsidR="001B1DC7" w:rsidRDefault="001B1DC7" w:rsidP="001B1DC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333333"/>
          <w:sz w:val="27"/>
          <w:szCs w:val="27"/>
        </w:rPr>
        <w:t>в подготовительной группе</w:t>
      </w:r>
    </w:p>
    <w:p w:rsidR="00671BCF" w:rsidRDefault="00671BCF" w:rsidP="00671BCF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</w:p>
    <w:p w:rsidR="00154CC2" w:rsidRPr="00671BCF" w:rsidRDefault="00671BCF" w:rsidP="00671BCF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  <w:r w:rsidRPr="00671BCF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Воспитатель: </w:t>
      </w:r>
      <w:proofErr w:type="spellStart"/>
      <w:r w:rsidRPr="00671BCF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Ткалич</w:t>
      </w:r>
      <w:proofErr w:type="spellEnd"/>
      <w:r w:rsidRPr="00671BCF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 Виктория Владимировна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ктуальность проекта</w:t>
      </w: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 менее важным условием нравственно-патриотического воспитания детей является тесная взаимосвязь по данному вопросу с родителями. Прикосновение к «живым» документам истории семьи будит мысль ребенка, вызывает эмоции, заставляет сопереживать, внимательно относиться к памяти прошлого, своим историческим корням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ь проекта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знакомить детей с историей и традициями праздника 23 февраля – День Защитника Отечества. Способствовать развитию нравственного воспитания, воспитывать уважительное отношение к защитникам нашей Родины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дачи проекта.</w:t>
      </w:r>
    </w:p>
    <w:p w:rsidR="00A4452B" w:rsidRPr="00A4452B" w:rsidRDefault="00A4452B" w:rsidP="00A4452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ть знания детям о Российской армии, уточнить их представления о родах войск;</w:t>
      </w:r>
    </w:p>
    <w:p w:rsidR="00A4452B" w:rsidRPr="00A4452B" w:rsidRDefault="00A4452B" w:rsidP="00A4452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ть поисковую деятельность детей, расширять и систематизировать знания;</w:t>
      </w:r>
    </w:p>
    <w:p w:rsidR="00A4452B" w:rsidRPr="00A4452B" w:rsidRDefault="00A4452B" w:rsidP="00A4452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ть у детей познавательную активность, творческие способности;</w:t>
      </w:r>
    </w:p>
    <w:p w:rsidR="00A4452B" w:rsidRPr="00A4452B" w:rsidRDefault="00A4452B" w:rsidP="00A4452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должать воспитывать у детей патриотические чувства к Родине, гордость за нашу историю;</w:t>
      </w:r>
    </w:p>
    <w:p w:rsidR="00A4452B" w:rsidRPr="00A4452B" w:rsidRDefault="00A4452B" w:rsidP="00A4452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ть представления об особенностях воинской службы;</w:t>
      </w:r>
    </w:p>
    <w:p w:rsidR="00A4452B" w:rsidRPr="00A4452B" w:rsidRDefault="00A4452B" w:rsidP="00A4452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итывать эмоционально – положительное отношение к российскому воину, его силе и смелости;</w:t>
      </w:r>
    </w:p>
    <w:p w:rsidR="00A4452B" w:rsidRPr="00A4452B" w:rsidRDefault="00A4452B" w:rsidP="00A4452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звать желание быть похожими на российских воинов;</w:t>
      </w:r>
    </w:p>
    <w:p w:rsidR="00A4452B" w:rsidRPr="00A4452B" w:rsidRDefault="00A4452B" w:rsidP="00A4452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огащать духовный мир детей через обращение к героическому прошлому нашей страны;</w:t>
      </w:r>
    </w:p>
    <w:p w:rsidR="00A4452B" w:rsidRPr="00A4452B" w:rsidRDefault="00A4452B" w:rsidP="00A4452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звать желание получать новые исторические знания, узнавать много нового и интересного;</w:t>
      </w:r>
    </w:p>
    <w:p w:rsidR="00A4452B" w:rsidRPr="00A4452B" w:rsidRDefault="00A4452B" w:rsidP="00A4452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вать и обогащать речь детей, повышать эрудицию и интеллект;</w:t>
      </w:r>
    </w:p>
    <w:p w:rsidR="00A4452B" w:rsidRPr="00A4452B" w:rsidRDefault="00A4452B" w:rsidP="00A4452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одить работу с родителями, привлекая их к патриотическому воспитанию детей в семь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едполагаемый результат:</w:t>
      </w:r>
    </w:p>
    <w:p w:rsidR="00A4452B" w:rsidRPr="00A4452B" w:rsidRDefault="00A4452B" w:rsidP="00A4452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вышение знаний у детей о Российской армии.</w:t>
      </w:r>
    </w:p>
    <w:p w:rsidR="00A4452B" w:rsidRPr="00A4452B" w:rsidRDefault="00A4452B" w:rsidP="00A4452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явление у детей интереса к армии, уважения к защитникам Отечества.</w:t>
      </w:r>
    </w:p>
    <w:p w:rsidR="00A4452B" w:rsidRPr="00A4452B" w:rsidRDefault="00A4452B" w:rsidP="00A4452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емление детей к совершенствованию физических качеств, к укреплению здоровья.</w:t>
      </w:r>
    </w:p>
    <w:p w:rsidR="00A4452B" w:rsidRPr="00A4452B" w:rsidRDefault="00A4452B" w:rsidP="00A4452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Стремление детей отражать свои знания, впечатления, мысли и чувства в играх, в танце, в </w:t>
      </w:r>
      <w:proofErr w:type="spellStart"/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одеятельности</w:t>
      </w:r>
      <w:proofErr w:type="spellEnd"/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в чтении стихов.</w:t>
      </w:r>
    </w:p>
    <w:p w:rsidR="00A4452B" w:rsidRPr="00A4452B" w:rsidRDefault="00A4452B" w:rsidP="00A4452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вышение заинтересованности родителей в формировании чувства патриотизма у детей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роки реализации:</w:t>
      </w:r>
      <w:r w:rsidR="00154CC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краткосрочный</w:t>
      </w:r>
      <w:r w:rsidR="00D503C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 07.02.22-17.02.22г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ид проекта:</w:t>
      </w:r>
      <w:r w:rsidR="00154CC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ознавательно-творческий</w:t>
      </w: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озраст детей:</w:t>
      </w: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6-7 лет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частники проекта:</w:t>
      </w: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дети подготовительной группы, педагог </w:t>
      </w:r>
      <w:r w:rsidR="00D1656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уппы,</w:t>
      </w:r>
      <w:r w:rsidR="00D503C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="00D1656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дители</w:t>
      </w:r>
      <w:r w:rsidR="00D503C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</w:t>
      </w:r>
      <w:proofErr w:type="spellEnd"/>
      <w:r w:rsidR="00D1656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                                         </w:t>
      </w: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Этапы проекта: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 этап. Подготовительный</w:t>
      </w:r>
    </w:p>
    <w:p w:rsidR="00A4452B" w:rsidRPr="00A4452B" w:rsidRDefault="00A4452B" w:rsidP="00A4452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нести до участников проекта важность данной проблемы.</w:t>
      </w:r>
    </w:p>
    <w:p w:rsidR="00A4452B" w:rsidRPr="00A4452B" w:rsidRDefault="00A4452B" w:rsidP="00A4452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обрать методическую, художественную литературу, иллюстративный материал по данной теме.</w:t>
      </w:r>
    </w:p>
    <w:p w:rsidR="00A4452B" w:rsidRPr="00A4452B" w:rsidRDefault="00A4452B" w:rsidP="00A4452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обрать материалы, игрушки, атрибуты для игровой, театрализованной деятельности.</w:t>
      </w:r>
    </w:p>
    <w:p w:rsidR="00A4452B" w:rsidRPr="00D1656A" w:rsidRDefault="00A4452B" w:rsidP="00A4452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обрать материал для продуктивной деятельности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 этап. Основной</w:t>
      </w:r>
    </w:p>
    <w:p w:rsidR="00A4452B" w:rsidRPr="00A4452B" w:rsidRDefault="00A4452B" w:rsidP="00A4452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едение с детьми бесед о российской армии, о защитниках нашей Родины.</w:t>
      </w:r>
    </w:p>
    <w:p w:rsidR="00A4452B" w:rsidRPr="00A4452B" w:rsidRDefault="00A4452B" w:rsidP="00A4452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едение подвижных, сюжетно-ролевых игр, спортивного развлечения.</w:t>
      </w:r>
    </w:p>
    <w:p w:rsidR="00A4452B" w:rsidRPr="00A4452B" w:rsidRDefault="00A4452B" w:rsidP="00A4452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художественной литературы детям (заучивание стихов).</w:t>
      </w:r>
    </w:p>
    <w:p w:rsidR="00A4452B" w:rsidRPr="00D1656A" w:rsidRDefault="00A4452B" w:rsidP="00A4452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сматривание картин, иллюстраций, рисование рисунков, аппликации, лепка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 этап. Итоговый (заключительный)</w:t>
      </w:r>
    </w:p>
    <w:p w:rsidR="00A4452B" w:rsidRPr="00A4452B" w:rsidRDefault="00A4452B" w:rsidP="00A4452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готовка к празднику, посвященному дню защитника Отечества;</w:t>
      </w:r>
    </w:p>
    <w:p w:rsidR="00A4452B" w:rsidRPr="00A4452B" w:rsidRDefault="00A4452B" w:rsidP="00A4452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едение праздника «День Защитника Отечества».</w:t>
      </w:r>
    </w:p>
    <w:p w:rsidR="00A4452B" w:rsidRPr="00D1656A" w:rsidRDefault="00A4452B" w:rsidP="00A4452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общение родителей к участию в жизни детского сада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еализация проекта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одуктивная деятельность</w:t>
      </w: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A4452B" w:rsidRPr="00A4452B" w:rsidRDefault="00D1656A" w:rsidP="00A4452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епка «Солдат</w:t>
      </w:r>
      <w:r w:rsidR="00A4452B"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</w:t>
      </w:r>
    </w:p>
    <w:p w:rsidR="00A4452B" w:rsidRPr="00A4452B" w:rsidRDefault="00FA248E" w:rsidP="00A4452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ппликация «Военный самолёт</w:t>
      </w:r>
      <w:r w:rsidR="00D1656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</w:t>
      </w:r>
    </w:p>
    <w:p w:rsidR="00A4452B" w:rsidRPr="00A4452B" w:rsidRDefault="00A4452B" w:rsidP="00A4452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готовление подарков папам и дедушкам</w:t>
      </w:r>
    </w:p>
    <w:p w:rsidR="00A4452B" w:rsidRPr="00A4452B" w:rsidRDefault="00A4452B" w:rsidP="00A4452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ушание музыки (военные марши)</w:t>
      </w:r>
    </w:p>
    <w:p w:rsidR="00A4452B" w:rsidRPr="00A4452B" w:rsidRDefault="00A4452B" w:rsidP="00A4452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азучивание песен об армии </w:t>
      </w:r>
    </w:p>
    <w:p w:rsidR="00A4452B" w:rsidRPr="00D1656A" w:rsidRDefault="00A4452B" w:rsidP="00A4452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узыкально – спортивный праздник «День Защитника Отечества»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знание.</w:t>
      </w:r>
    </w:p>
    <w:p w:rsidR="00A4452B" w:rsidRPr="00A4452B" w:rsidRDefault="00A4452B" w:rsidP="00A4452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еседы с детьми на тему «Солдаты Отечества», «Героизм солдат России», «Мой папа - защитник»;</w:t>
      </w:r>
    </w:p>
    <w:p w:rsidR="00A4452B" w:rsidRPr="00A4452B" w:rsidRDefault="00A4452B" w:rsidP="00A4452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нятий по познанию и по формированию целостной картины мира на тему: «Военные профессии».</w:t>
      </w:r>
    </w:p>
    <w:p w:rsidR="00A4452B" w:rsidRPr="00A4452B" w:rsidRDefault="00A4452B" w:rsidP="00A4452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занятие на интерактивной доске «День Защитника Отечества</w:t>
      </w:r>
      <w:proofErr w:type="gramStart"/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(</w:t>
      </w:r>
      <w:proofErr w:type="gramEnd"/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смотр презентации)</w:t>
      </w:r>
    </w:p>
    <w:p w:rsidR="00A4452B" w:rsidRPr="00A4452B" w:rsidRDefault="00A4452B" w:rsidP="00A4452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учивание стихотворений «День Защитника Отечества», «Наша Армия родная», «Пограничники»;</w:t>
      </w:r>
    </w:p>
    <w:p w:rsidR="00A4452B" w:rsidRPr="00A4452B" w:rsidRDefault="00A4452B" w:rsidP="00A4452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рассказов и стихотворений Л. Кассиля «Твои защитники», И. Ивановой «Моряк», Л.Алексеева «Первый ночной таран», А.Митяева «Почему армия родная?»;</w:t>
      </w:r>
    </w:p>
    <w:p w:rsidR="00A4452B" w:rsidRPr="00A4452B" w:rsidRDefault="00A4452B" w:rsidP="00A4452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накомство со службой пограничников, саперов, моряков, десантников.</w:t>
      </w:r>
    </w:p>
    <w:p w:rsidR="00A4452B" w:rsidRPr="00A4452B" w:rsidRDefault="00A4452B" w:rsidP="00A4452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рассказов о военных профессиях;</w:t>
      </w:r>
    </w:p>
    <w:p w:rsidR="00A4452B" w:rsidRPr="00A4452B" w:rsidRDefault="00A4452B" w:rsidP="00A4452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сматривание иллюстраций, фотографий;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оциализация.</w:t>
      </w:r>
    </w:p>
    <w:p w:rsidR="00D1656A" w:rsidRDefault="00A4452B" w:rsidP="00A4452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ставка детских раб</w:t>
      </w:r>
      <w:r w:rsidR="00D1656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:</w:t>
      </w:r>
    </w:p>
    <w:p w:rsidR="00A4452B" w:rsidRPr="00A4452B" w:rsidRDefault="00D1656A" w:rsidP="00A4452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епка «Солдат</w:t>
      </w:r>
      <w:r w:rsidR="00A4452B"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;</w:t>
      </w:r>
    </w:p>
    <w:p w:rsidR="00D1656A" w:rsidRDefault="00D1656A" w:rsidP="00A4452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ппликация «военный самолёт»</w:t>
      </w:r>
    </w:p>
    <w:p w:rsidR="00A4452B" w:rsidRPr="00154CC2" w:rsidRDefault="00D1656A" w:rsidP="00A4452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ставка</w:t>
      </w:r>
      <w:r w:rsidR="00A4452B"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Наша Армия»;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гровая деятельность</w:t>
      </w: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южетно – ролевые игры «Моряки», «Солдаты», «На военном корабле»;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вижная игра «Секретное донесение»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ешение поставленных задач с родителями: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формление стендовой информации, поздравление с праздником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онсультация – «История возникновения праздника 23 февраля».</w:t>
      </w:r>
    </w:p>
    <w:p w:rsidR="00A4452B" w:rsidRPr="00A4452B" w:rsidRDefault="00A4452B" w:rsidP="00A445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рганизация выставки детских работ по теме проекта.</w:t>
      </w:r>
      <w:r w:rsidRPr="00A4452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tbl>
      <w:tblPr>
        <w:tblW w:w="93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7"/>
        <w:gridCol w:w="3107"/>
        <w:gridCol w:w="2137"/>
        <w:gridCol w:w="2604"/>
      </w:tblGrid>
      <w:tr w:rsidR="00A4452B" w:rsidRPr="00A4452B" w:rsidTr="00FA248E">
        <w:trPr>
          <w:trHeight w:val="1115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с детьми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вершенствование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едметно-пространственной среды</w:t>
            </w:r>
          </w:p>
        </w:tc>
      </w:tr>
      <w:tr w:rsidR="00A4452B" w:rsidRPr="00A4452B" w:rsidTr="00FA248E">
        <w:trPr>
          <w:trHeight w:val="2651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52B" w:rsidRPr="00A4452B" w:rsidRDefault="00615625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7.02.2022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numPr>
                <w:ilvl w:val="0"/>
                <w:numId w:val="9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 «Есть такая профессия – Родину защищать».</w:t>
            </w:r>
          </w:p>
          <w:p w:rsidR="00A4452B" w:rsidRPr="00A4452B" w:rsidRDefault="00A4452B" w:rsidP="00A4452B">
            <w:pPr>
              <w:numPr>
                <w:ilvl w:val="0"/>
                <w:numId w:val="10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з. Разучивание песни «Наша Родина сильна»</w:t>
            </w:r>
          </w:p>
          <w:p w:rsidR="00A4452B" w:rsidRPr="00A4452B" w:rsidRDefault="00A4452B" w:rsidP="00A4452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61562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новление информационного стенда: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Они защищали Родину»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формление выставки:</w:t>
            </w: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картинки, картины</w:t>
            </w:r>
            <w:proofErr w:type="gramStart"/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ниги на военную тематику, альбомы, энциклопедии, раскраски с изображением военной техники, обводки, трафареты.</w:t>
            </w:r>
          </w:p>
        </w:tc>
      </w:tr>
      <w:tr w:rsidR="00A4452B" w:rsidRPr="00A4452B" w:rsidTr="00A4452B">
        <w:trPr>
          <w:trHeight w:val="930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52B" w:rsidRPr="00A4452B" w:rsidRDefault="00615625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8.02.2022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numPr>
                <w:ilvl w:val="0"/>
                <w:numId w:val="1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художеств</w:t>
            </w:r>
            <w:proofErr w:type="gramStart"/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</w:t>
            </w:r>
            <w:proofErr w:type="gramEnd"/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ературы на военную тематику: А.Твардовский. «Рассказ танкиста» (отрывок)</w:t>
            </w:r>
          </w:p>
          <w:p w:rsidR="00A4452B" w:rsidRPr="00A4452B" w:rsidRDefault="00615625" w:rsidP="00A4452B">
            <w:pPr>
              <w:numPr>
                <w:ilvl w:val="0"/>
                <w:numId w:val="1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пка: «Солдат</w:t>
            </w:r>
            <w:r w:rsidR="00A4452B"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625" w:rsidRDefault="00A4452B" w:rsidP="0061562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сультации:</w:t>
            </w: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«Что должен знать ребенок об армии»</w:t>
            </w:r>
          </w:p>
          <w:p w:rsidR="00A4452B" w:rsidRPr="00A4452B" w:rsidRDefault="00A4452B" w:rsidP="0061562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м можно заняться с детьми дома и как отметить праздник?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трибуты к сюжетно-ролевой игре «Танкисты»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4452B" w:rsidRPr="00A4452B" w:rsidTr="00A4452B">
        <w:trPr>
          <w:trHeight w:val="930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52B" w:rsidRPr="00A4452B" w:rsidRDefault="00615625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09.02.2022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ре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numPr>
                <w:ilvl w:val="0"/>
                <w:numId w:val="12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знавательная беседа: «Наша армия родная»</w:t>
            </w:r>
          </w:p>
          <w:p w:rsidR="00A4452B" w:rsidRPr="00A4452B" w:rsidRDefault="00A4452B" w:rsidP="00A4452B">
            <w:pPr>
              <w:numPr>
                <w:ilvl w:val="0"/>
                <w:numId w:val="13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из. «Военные учения»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61562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формление</w:t>
            </w:r>
            <w:r w:rsidR="0061562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-коллажа посвящённого дню защитника отечества с фотографиями пап во время службы в армии.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61562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формление </w:t>
            </w:r>
            <w:r w:rsidR="0061562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        </w:t>
            </w: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льбомов:</w:t>
            </w:r>
          </w:p>
          <w:p w:rsidR="00A4452B" w:rsidRPr="00A4452B" w:rsidRDefault="00A4452B" w:rsidP="00615625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Военная техника"</w:t>
            </w:r>
          </w:p>
        </w:tc>
      </w:tr>
      <w:tr w:rsidR="00A4452B" w:rsidRPr="00A4452B" w:rsidTr="00A4452B">
        <w:trPr>
          <w:trHeight w:val="2400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52B" w:rsidRPr="00A4452B" w:rsidRDefault="00615625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.02.2022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numPr>
                <w:ilvl w:val="0"/>
                <w:numId w:val="14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тение художеств.</w:t>
            </w:r>
          </w:p>
          <w:p w:rsidR="00A4452B" w:rsidRPr="00A4452B" w:rsidRDefault="00A4452B" w:rsidP="00A4452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тературы на военную тематику: Б. Никольский «Препятствие»</w:t>
            </w:r>
          </w:p>
          <w:p w:rsidR="00A4452B" w:rsidRPr="00A4452B" w:rsidRDefault="00A4452B" w:rsidP="00A4452B">
            <w:pPr>
              <w:numPr>
                <w:ilvl w:val="0"/>
                <w:numId w:val="15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з</w:t>
            </w:r>
            <w:proofErr w:type="gramStart"/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</w:t>
            </w:r>
            <w:proofErr w:type="gramEnd"/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зучивание танца «Моряки»</w:t>
            </w:r>
          </w:p>
          <w:p w:rsidR="00A4452B" w:rsidRPr="00A4452B" w:rsidRDefault="00A4452B" w:rsidP="00A4452B">
            <w:pPr>
              <w:numPr>
                <w:ilvl w:val="0"/>
                <w:numId w:val="16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труирование</w:t>
            </w:r>
          </w:p>
          <w:p w:rsidR="00A4452B" w:rsidRPr="00A4452B" w:rsidRDefault="00A4452B" w:rsidP="00A4452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ограничная застава».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готовление поделок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Военная техника»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формление альбомов: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"Военные профессии"</w:t>
            </w:r>
          </w:p>
        </w:tc>
      </w:tr>
      <w:tr w:rsidR="00A4452B" w:rsidRPr="00A4452B" w:rsidTr="00A4452B">
        <w:trPr>
          <w:trHeight w:val="930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52B" w:rsidRPr="00A4452B" w:rsidRDefault="00615625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.02.2022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ятниц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numPr>
                <w:ilvl w:val="0"/>
                <w:numId w:val="17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знавательная беседа: «Профессия – военнослужащий»</w:t>
            </w:r>
          </w:p>
          <w:p w:rsidR="00A4452B" w:rsidRPr="00615625" w:rsidRDefault="00A4452B" w:rsidP="00615625">
            <w:pPr>
              <w:numPr>
                <w:ilvl w:val="0"/>
                <w:numId w:val="18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из. на улице «Игра в десантников»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кета для родителей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Нравственно-патриотическое воспитание ребенка»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дактическая игра «Военные Профессии</w:t>
            </w:r>
            <w:r w:rsidRPr="00A4452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»</w:t>
            </w:r>
          </w:p>
        </w:tc>
      </w:tr>
      <w:tr w:rsidR="00A4452B" w:rsidRPr="00A4452B" w:rsidTr="00A4452B">
        <w:trPr>
          <w:trHeight w:val="930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52B" w:rsidRPr="00A4452B" w:rsidRDefault="00615625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.02.2022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numPr>
                <w:ilvl w:val="0"/>
                <w:numId w:val="19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 р. разучивание стихов о войне, о Российской армии.</w:t>
            </w:r>
          </w:p>
          <w:p w:rsidR="00A4452B" w:rsidRPr="00A4452B" w:rsidRDefault="00A4452B" w:rsidP="00A4452B">
            <w:pPr>
              <w:numPr>
                <w:ilvl w:val="0"/>
                <w:numId w:val="19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з. Слушание военных маршей, рассматривание иллюстраций с изображением различных родов войск.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формационный материал  для  родителей «Как рассказать ребенку о войне», «Что такое быть настоящим мужчиной»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трибуты к сюжетно-ролевой игре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Сестра милосердия»</w:t>
            </w:r>
          </w:p>
        </w:tc>
      </w:tr>
      <w:tr w:rsidR="00A4452B" w:rsidRPr="00A4452B" w:rsidTr="00A4452B">
        <w:trPr>
          <w:trHeight w:val="930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52B" w:rsidRPr="00A4452B" w:rsidRDefault="00615625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.02.2022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numPr>
                <w:ilvl w:val="0"/>
                <w:numId w:val="20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зентация «День Защитника Отечества» -23 февраля.</w:t>
            </w:r>
          </w:p>
          <w:p w:rsidR="00A4452B" w:rsidRPr="00A4452B" w:rsidRDefault="00A4452B" w:rsidP="00A4452B">
            <w:pPr>
              <w:numPr>
                <w:ilvl w:val="0"/>
                <w:numId w:val="20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крытое занятие посвященное «Дню Защитника Отечества»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пка – передвижка «День защитника Отечества. История и традиции праздника День защитника Отечества»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формление альбомов: "Защитники Отечества"</w:t>
            </w:r>
          </w:p>
        </w:tc>
      </w:tr>
      <w:tr w:rsidR="00A4452B" w:rsidRPr="00A4452B" w:rsidTr="00A4452B">
        <w:trPr>
          <w:trHeight w:val="1905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52B" w:rsidRPr="00A4452B" w:rsidRDefault="00615625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</w:t>
            </w:r>
            <w:r w:rsidR="00D503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2.2022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ре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615625" w:rsidP="00A4452B">
            <w:pPr>
              <w:numPr>
                <w:ilvl w:val="0"/>
                <w:numId w:val="2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ппликация «Военный самолёт</w:t>
            </w:r>
            <w:r w:rsidR="00A4452B"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.</w:t>
            </w:r>
          </w:p>
          <w:p w:rsidR="00A4452B" w:rsidRPr="00A4452B" w:rsidRDefault="00A4452B" w:rsidP="00A4452B">
            <w:pPr>
              <w:numPr>
                <w:ilvl w:val="0"/>
                <w:numId w:val="21"/>
              </w:num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еда</w:t>
            </w:r>
          </w:p>
          <w:p w:rsidR="00A4452B" w:rsidRPr="00A4452B" w:rsidRDefault="00A4452B" w:rsidP="00A4452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Бравые солдаты»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86E" w:rsidRPr="00F1586E" w:rsidRDefault="00F1586E" w:rsidP="00F1586E">
            <w:pPr>
              <w:shd w:val="clear" w:color="auto" w:fill="FFFFFF"/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1586E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Консультация для родителей «История праздника 23 февраля»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дактическая игра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</w:t>
            </w: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енные профессии</w:t>
            </w:r>
            <w:r w:rsidRPr="00A4452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»</w:t>
            </w:r>
          </w:p>
        </w:tc>
      </w:tr>
      <w:tr w:rsidR="00A4452B" w:rsidRPr="00A4452B" w:rsidTr="00A4452B">
        <w:trPr>
          <w:trHeight w:val="915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52B" w:rsidRPr="00A4452B" w:rsidRDefault="00615625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</w:t>
            </w:r>
            <w:r w:rsidR="00D503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02.2022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Музыкально-спортивное развлечение «Будущие </w:t>
            </w: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Защитники Отечества»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Участие в благотворительной акции «Поздравь солдата с Днем </w:t>
            </w: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Защитника Отечества»</w:t>
            </w:r>
          </w:p>
        </w:tc>
        <w:tc>
          <w:tcPr>
            <w:tcW w:w="2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Атрибуты к сюжетно-ролевой игре</w:t>
            </w:r>
          </w:p>
          <w:p w:rsidR="00A4452B" w:rsidRPr="00A4452B" w:rsidRDefault="00A4452B" w:rsidP="00A4452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452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«Российская армия»</w:t>
            </w:r>
          </w:p>
        </w:tc>
      </w:tr>
    </w:tbl>
    <w:p w:rsidR="00A4452B" w:rsidRPr="001B1DC7" w:rsidRDefault="00A4452B" w:rsidP="00A445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503C9" w:rsidRPr="001B1DC7" w:rsidRDefault="00D503C9" w:rsidP="00D503C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1B1DC7">
        <w:rPr>
          <w:b/>
          <w:bCs/>
          <w:color w:val="181818"/>
        </w:rPr>
        <w:t>Результативность проекта.</w:t>
      </w:r>
    </w:p>
    <w:p w:rsidR="00D503C9" w:rsidRPr="001B1DC7" w:rsidRDefault="00D503C9" w:rsidP="00D503C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1B1DC7">
        <w:rPr>
          <w:color w:val="181818"/>
        </w:rPr>
        <w:t>В результате проделанной работы у детей появился интерес к армии, уважение к защитникам Отечества, дети стремятся повысить уровень интеллектуального развития, физических качеств, стать сильными, ловкими, выносливыми, чтобы, став взрослыми, быть надёжными защитниками своего Отечества.</w:t>
      </w:r>
    </w:p>
    <w:p w:rsidR="00D503C9" w:rsidRPr="001B1DC7" w:rsidRDefault="00D503C9" w:rsidP="00D503C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1B1DC7">
        <w:rPr>
          <w:color w:val="181818"/>
        </w:rPr>
        <w:t>Дети в конце проекта стали чаще использовать для игр военную тематику, с гордостью делились знаниями со сверстниками и воспитателем, которые они получили от родителей о службе в армии. Расширился словарный запас детей: называют значительное количество родов войск и военных профессии.</w:t>
      </w:r>
    </w:p>
    <w:p w:rsidR="00D503C9" w:rsidRPr="001B1DC7" w:rsidRDefault="00D503C9" w:rsidP="00D503C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1B1DC7">
        <w:rPr>
          <w:color w:val="181818"/>
        </w:rPr>
        <w:t>Родители были заинтересованы темой и получили новую и полезную информацию, успешно опробованную на своих детях, что понятно из бесед с родителями.</w:t>
      </w:r>
    </w:p>
    <w:p w:rsidR="00D503C9" w:rsidRPr="001B1DC7" w:rsidRDefault="00D503C9" w:rsidP="00D503C9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1B1DC7">
        <w:rPr>
          <w:color w:val="181818"/>
        </w:rPr>
        <w:br/>
      </w:r>
    </w:p>
    <w:p w:rsidR="00A4452B" w:rsidRPr="001B1DC7" w:rsidRDefault="00D503C9" w:rsidP="00D503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1D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</w:t>
      </w:r>
      <w:r w:rsidR="00A4452B" w:rsidRPr="001B1D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использованной литературы</w:t>
      </w:r>
    </w:p>
    <w:p w:rsidR="00A4452B" w:rsidRPr="001B1DC7" w:rsidRDefault="00A4452B" w:rsidP="00A4452B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В.Гербова</w:t>
      </w:r>
      <w:proofErr w:type="spellEnd"/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Занятия по развитию речи в старшей группе детского сада»</w:t>
      </w:r>
    </w:p>
    <w:p w:rsidR="00A4452B" w:rsidRPr="001B1DC7" w:rsidRDefault="00A4452B" w:rsidP="00A4452B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.В.Куцакова</w:t>
      </w:r>
      <w:proofErr w:type="spellEnd"/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Конструирование и художественный труд в детском саду»</w:t>
      </w:r>
    </w:p>
    <w:p w:rsidR="00A4452B" w:rsidRPr="001B1DC7" w:rsidRDefault="00A4452B" w:rsidP="00A4452B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С.Комарова «Занятия по изобразительной деятельности в старшей группе»</w:t>
      </w:r>
    </w:p>
    <w:p w:rsidR="00A4452B" w:rsidRPr="001B1DC7" w:rsidRDefault="00A4452B" w:rsidP="00A4452B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.В. </w:t>
      </w:r>
      <w:proofErr w:type="spellStart"/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цакова</w:t>
      </w:r>
      <w:proofErr w:type="spellEnd"/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 Занятия  по конструированию из строительного материала»</w:t>
      </w:r>
    </w:p>
    <w:p w:rsidR="00A4452B" w:rsidRPr="001B1DC7" w:rsidRDefault="00A4452B" w:rsidP="00A4452B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т рождения до школы. Основная общеобразовательная программа дошкольного образования. Программа нового поколения. </w:t>
      </w:r>
      <w:proofErr w:type="spellStart"/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акса</w:t>
      </w:r>
      <w:proofErr w:type="spellEnd"/>
      <w:r w:rsidRPr="001B1D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Е., Комарова Т.С., Васильева М.А.</w:t>
      </w:r>
    </w:p>
    <w:p w:rsidR="00A4452B" w:rsidRPr="001B1DC7" w:rsidRDefault="00A4452B" w:rsidP="001B1DC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33333"/>
        </w:rPr>
      </w:pPr>
      <w:r w:rsidRPr="001B1DC7">
        <w:rPr>
          <w:color w:val="333333"/>
        </w:rPr>
        <w:br/>
      </w:r>
    </w:p>
    <w:p w:rsidR="00A4452B" w:rsidRPr="00A4452B" w:rsidRDefault="00A4452B" w:rsidP="00671BC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A4452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A4452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A4452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A4452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A4452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A4452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A4452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A4452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A4452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A4452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452B" w:rsidRPr="00A4452B" w:rsidRDefault="00A4452B" w:rsidP="001B1DC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A4452B" w:rsidRPr="00A4452B" w:rsidSect="00EE5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91D"/>
    <w:multiLevelType w:val="multilevel"/>
    <w:tmpl w:val="E27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B4722"/>
    <w:multiLevelType w:val="multilevel"/>
    <w:tmpl w:val="6264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531D3"/>
    <w:multiLevelType w:val="multilevel"/>
    <w:tmpl w:val="5ADE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C1A35"/>
    <w:multiLevelType w:val="multilevel"/>
    <w:tmpl w:val="220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0164D"/>
    <w:multiLevelType w:val="multilevel"/>
    <w:tmpl w:val="8FF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C67AA"/>
    <w:multiLevelType w:val="multilevel"/>
    <w:tmpl w:val="893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136DA"/>
    <w:multiLevelType w:val="multilevel"/>
    <w:tmpl w:val="2436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56BD2"/>
    <w:multiLevelType w:val="multilevel"/>
    <w:tmpl w:val="6C9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830AE"/>
    <w:multiLevelType w:val="multilevel"/>
    <w:tmpl w:val="8DBC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85B41"/>
    <w:multiLevelType w:val="multilevel"/>
    <w:tmpl w:val="07A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35F1C"/>
    <w:multiLevelType w:val="multilevel"/>
    <w:tmpl w:val="0D5A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B07861"/>
    <w:multiLevelType w:val="multilevel"/>
    <w:tmpl w:val="CA68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43B7C"/>
    <w:multiLevelType w:val="multilevel"/>
    <w:tmpl w:val="9B4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F22D3"/>
    <w:multiLevelType w:val="multilevel"/>
    <w:tmpl w:val="3F8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13D5B"/>
    <w:multiLevelType w:val="multilevel"/>
    <w:tmpl w:val="0C5A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BC1311"/>
    <w:multiLevelType w:val="multilevel"/>
    <w:tmpl w:val="34F8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62307"/>
    <w:multiLevelType w:val="multilevel"/>
    <w:tmpl w:val="12C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5341D6"/>
    <w:multiLevelType w:val="multilevel"/>
    <w:tmpl w:val="0544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45BC3"/>
    <w:multiLevelType w:val="multilevel"/>
    <w:tmpl w:val="1E3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8860A8"/>
    <w:multiLevelType w:val="multilevel"/>
    <w:tmpl w:val="C748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9D2D56"/>
    <w:multiLevelType w:val="multilevel"/>
    <w:tmpl w:val="E108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1617D"/>
    <w:multiLevelType w:val="multilevel"/>
    <w:tmpl w:val="826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7452F"/>
    <w:multiLevelType w:val="multilevel"/>
    <w:tmpl w:val="9EA2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DD1860"/>
    <w:multiLevelType w:val="multilevel"/>
    <w:tmpl w:val="B1AC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548F7"/>
    <w:multiLevelType w:val="multilevel"/>
    <w:tmpl w:val="BB40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70A50"/>
    <w:multiLevelType w:val="multilevel"/>
    <w:tmpl w:val="993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8B2912"/>
    <w:multiLevelType w:val="multilevel"/>
    <w:tmpl w:val="A2FC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C86E19"/>
    <w:multiLevelType w:val="multilevel"/>
    <w:tmpl w:val="0ED2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4F2F23"/>
    <w:multiLevelType w:val="multilevel"/>
    <w:tmpl w:val="239A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16"/>
  </w:num>
  <w:num w:numId="7">
    <w:abstractNumId w:val="27"/>
  </w:num>
  <w:num w:numId="8">
    <w:abstractNumId w:val="2"/>
  </w:num>
  <w:num w:numId="9">
    <w:abstractNumId w:val="0"/>
  </w:num>
  <w:num w:numId="10">
    <w:abstractNumId w:val="7"/>
  </w:num>
  <w:num w:numId="11">
    <w:abstractNumId w:val="20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23"/>
  </w:num>
  <w:num w:numId="17">
    <w:abstractNumId w:val="1"/>
  </w:num>
  <w:num w:numId="18">
    <w:abstractNumId w:val="13"/>
  </w:num>
  <w:num w:numId="19">
    <w:abstractNumId w:val="12"/>
  </w:num>
  <w:num w:numId="20">
    <w:abstractNumId w:val="22"/>
  </w:num>
  <w:num w:numId="21">
    <w:abstractNumId w:val="25"/>
  </w:num>
  <w:num w:numId="22">
    <w:abstractNumId w:val="24"/>
  </w:num>
  <w:num w:numId="23">
    <w:abstractNumId w:val="9"/>
  </w:num>
  <w:num w:numId="24">
    <w:abstractNumId w:val="19"/>
  </w:num>
  <w:num w:numId="25">
    <w:abstractNumId w:val="6"/>
  </w:num>
  <w:num w:numId="26">
    <w:abstractNumId w:val="21"/>
  </w:num>
  <w:num w:numId="27">
    <w:abstractNumId w:val="28"/>
  </w:num>
  <w:num w:numId="28">
    <w:abstractNumId w:val="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52B"/>
    <w:rsid w:val="000062FF"/>
    <w:rsid w:val="00154CC2"/>
    <w:rsid w:val="001B1DC7"/>
    <w:rsid w:val="00347CE1"/>
    <w:rsid w:val="00391D49"/>
    <w:rsid w:val="00615625"/>
    <w:rsid w:val="00671BCF"/>
    <w:rsid w:val="008943B5"/>
    <w:rsid w:val="00A4452B"/>
    <w:rsid w:val="00D1656A"/>
    <w:rsid w:val="00D503C9"/>
    <w:rsid w:val="00EE5269"/>
    <w:rsid w:val="00F1586E"/>
    <w:rsid w:val="00FA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02E-32C1-4414-945D-2A01927A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dcterms:created xsi:type="dcterms:W3CDTF">2022-02-15T06:34:00Z</dcterms:created>
  <dcterms:modified xsi:type="dcterms:W3CDTF">2022-02-15T06:34:00Z</dcterms:modified>
</cp:coreProperties>
</file>